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13" w:rsidRPr="00CF2E13" w:rsidRDefault="00E07174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F2E13" w:rsidRPr="00CF2E13" w:rsidRDefault="00CF2E13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717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EA1A07" wp14:editId="47F56D5D">
                <wp:simplePos x="0" y="0"/>
                <wp:positionH relativeFrom="page">
                  <wp:posOffset>2308225</wp:posOffset>
                </wp:positionH>
                <wp:positionV relativeFrom="paragraph">
                  <wp:posOffset>40005</wp:posOffset>
                </wp:positionV>
                <wp:extent cx="6350" cy="12827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8270"/>
                        </a:xfrm>
                        <a:prstGeom prst="rect">
                          <a:avLst/>
                        </a:pr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1.75pt;margin-top:3.15pt;width:.5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" fillcolor="#e8e6e6" stroked="f">
                <w10:wrap anchorx="page"/>
              </v:rect>
            </w:pict>
          </mc:Fallback>
        </mc:AlternateContent>
      </w:r>
      <w:r w:rsidRPr="00E0717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715523" wp14:editId="6FDBFD13">
                <wp:simplePos x="0" y="0"/>
                <wp:positionH relativeFrom="page">
                  <wp:posOffset>777875</wp:posOffset>
                </wp:positionH>
                <wp:positionV relativeFrom="paragraph">
                  <wp:posOffset>152400</wp:posOffset>
                </wp:positionV>
                <wp:extent cx="3175" cy="2997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9972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1.25pt;margin-top:12pt;width: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" fillcolor="#d1d1d1" stroked="f">
                <w10:wrap anchorx="page"/>
              </v:rect>
            </w:pict>
          </mc:Fallback>
        </mc:AlternateContent>
      </w:r>
      <w:r w:rsidRPr="00E0717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88A82D" wp14:editId="46A8C44D">
                <wp:simplePos x="0" y="0"/>
                <wp:positionH relativeFrom="page">
                  <wp:posOffset>3383915</wp:posOffset>
                </wp:positionH>
                <wp:positionV relativeFrom="paragraph">
                  <wp:posOffset>396240</wp:posOffset>
                </wp:positionV>
                <wp:extent cx="3175" cy="30353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353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6.45pt;margin-top:31.2pt;width:.2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" fillcolor="#d1d1d1" stroked="f">
                <w10:wrap anchorx="page"/>
              </v:rect>
            </w:pict>
          </mc:Fallback>
        </mc:AlternateContent>
      </w:r>
      <w:r w:rsidRPr="00E07174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bookmarkStart w:id="0" w:name="_GoBack"/>
      <w:bookmarkEnd w:id="0"/>
      <w:r w:rsidRPr="00E07174">
        <w:rPr>
          <w:rFonts w:ascii="Times New Roman" w:eastAsia="Times New Roman" w:hAnsi="Times New Roman" w:cs="Times New Roman"/>
        </w:rPr>
        <w:t xml:space="preserve"> </w:t>
      </w: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717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1DCDE45" wp14:editId="4147E5BE">
            <wp:simplePos x="0" y="0"/>
            <wp:positionH relativeFrom="column">
              <wp:posOffset>-308610</wp:posOffset>
            </wp:positionH>
            <wp:positionV relativeFrom="paragraph">
              <wp:posOffset>48260</wp:posOffset>
            </wp:positionV>
            <wp:extent cx="646303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303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7174">
        <w:rPr>
          <w:rFonts w:ascii="Times New Roman" w:eastAsia="Times New Roman" w:hAnsi="Times New Roman" w:cs="Times New Roman"/>
          <w:sz w:val="26"/>
          <w:szCs w:val="26"/>
        </w:rPr>
        <w:t>РАБОЧАЯ ПРОГРАММА</w:t>
      </w: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7174">
        <w:rPr>
          <w:rFonts w:ascii="Times New Roman" w:eastAsia="Times New Roman" w:hAnsi="Times New Roman" w:cs="Times New Roman"/>
          <w:sz w:val="26"/>
          <w:szCs w:val="26"/>
        </w:rPr>
        <w:t>ОСНОВНОГО ОБЩЕГО ОБРАЗОВАНИЯ</w:t>
      </w: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ИОЛОГИЯ</w:t>
      </w: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ля 9 класса</w:t>
      </w:r>
      <w:r w:rsidRPr="00E0717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й)</w:t>
      </w: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7174" w:rsidRPr="00E07174" w:rsidTr="008677C5">
        <w:tc>
          <w:tcPr>
            <w:tcW w:w="4785" w:type="dxa"/>
          </w:tcPr>
          <w:p w:rsidR="00E07174" w:rsidRPr="00E07174" w:rsidRDefault="00E07174" w:rsidP="00E071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E07174" w:rsidRPr="00E07174" w:rsidRDefault="00E07174" w:rsidP="00E071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17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:</w:t>
            </w:r>
          </w:p>
          <w:p w:rsidR="00E07174" w:rsidRPr="00E07174" w:rsidRDefault="00E07174" w:rsidP="00E071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енко Л.Н.</w:t>
            </w:r>
          </w:p>
        </w:tc>
      </w:tr>
    </w:tbl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07174" w:rsidRPr="00E07174" w:rsidRDefault="00E07174" w:rsidP="00E0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7174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E07174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Pr="00E07174">
        <w:rPr>
          <w:rFonts w:ascii="Times New Roman" w:eastAsia="Times New Roman" w:hAnsi="Times New Roman" w:cs="Times New Roman"/>
          <w:sz w:val="28"/>
        </w:rPr>
        <w:t>стье,2023 год</w:t>
      </w:r>
    </w:p>
    <w:p w:rsidR="00CF2E13" w:rsidRPr="00CF2E13" w:rsidRDefault="00CF2E13" w:rsidP="00CF2E1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2E13" w:rsidRPr="00CF2E13" w:rsidRDefault="00CF2E13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2E13" w:rsidRPr="00CF2E13" w:rsidRDefault="00CF2E13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2E13" w:rsidRPr="00CF2E13" w:rsidRDefault="00CF2E13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2E13" w:rsidRPr="00CF2E13" w:rsidRDefault="00CF2E13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2E13" w:rsidRPr="00CF2E13" w:rsidRDefault="00CF2E13" w:rsidP="00CF2E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52604" w:rsidRPr="00821989" w:rsidRDefault="00337ECD" w:rsidP="00337E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B5260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B52604" w:rsidRPr="0078259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52604" w:rsidRPr="005F4D4D">
        <w:rPr>
          <w:rFonts w:ascii="Times New Roman" w:eastAsia="Calibri" w:hAnsi="Times New Roman" w:cs="Times New Roman"/>
          <w:b/>
          <w:sz w:val="28"/>
          <w:szCs w:val="28"/>
        </w:rPr>
        <w:t>Планируемые резул</w:t>
      </w:r>
      <w:r w:rsidR="00B52604">
        <w:rPr>
          <w:rFonts w:ascii="Times New Roman" w:eastAsia="Calibri" w:hAnsi="Times New Roman" w:cs="Times New Roman"/>
          <w:b/>
          <w:sz w:val="28"/>
          <w:szCs w:val="28"/>
        </w:rPr>
        <w:t xml:space="preserve">ьтаты освоения </w:t>
      </w:r>
      <w:r w:rsidR="00B52604" w:rsidRPr="00821989"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B52604" w:rsidRDefault="00B52604" w:rsidP="00B526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989">
        <w:rPr>
          <w:rFonts w:ascii="Times New Roman" w:eastAsia="Calibri" w:hAnsi="Times New Roman" w:cs="Times New Roman"/>
          <w:b/>
          <w:sz w:val="28"/>
          <w:szCs w:val="28"/>
        </w:rPr>
        <w:t xml:space="preserve"> «Биология. </w:t>
      </w:r>
      <w:r>
        <w:rPr>
          <w:rFonts w:ascii="Times New Roman" w:eastAsia="Calibri" w:hAnsi="Times New Roman" w:cs="Times New Roman"/>
          <w:b/>
          <w:sz w:val="28"/>
          <w:szCs w:val="28"/>
        </w:rPr>
        <w:t>Введение в общую биологию</w:t>
      </w:r>
      <w:r w:rsidRPr="0082198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52604" w:rsidRDefault="00B52604" w:rsidP="00B526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0254" w:rsidRPr="005F4D4D" w:rsidRDefault="00070254" w:rsidP="000702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5F4D4D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070254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D4D">
        <w:rPr>
          <w:rFonts w:ascii="Times New Roman" w:eastAsia="Calibri" w:hAnsi="Times New Roman" w:cs="Times New Roman"/>
          <w:sz w:val="28"/>
          <w:szCs w:val="28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70254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070254" w:rsidRPr="005F4D4D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F4D4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</w:t>
      </w:r>
      <w:proofErr w:type="gramStart"/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70254" w:rsidRPr="005F4D4D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254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5. Освоенность социальных норм, правил поведения, ролей и форм социальной жизни в группах и сообществах. </w:t>
      </w:r>
    </w:p>
    <w:p w:rsidR="00070254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5F4D4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0254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7. Развитость эстетического сознания через эстетическое, эмоционально-ценностное видение окружающего мира; </w:t>
      </w:r>
    </w:p>
    <w:p w:rsidR="00070254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F4D4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0254" w:rsidRPr="005F4D4D" w:rsidRDefault="00070254" w:rsidP="00070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254" w:rsidRPr="005F4D4D" w:rsidRDefault="00070254" w:rsidP="00070254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F4D4D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F4D4D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070254" w:rsidRPr="005F4D4D" w:rsidRDefault="00070254" w:rsidP="000702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D4D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070254" w:rsidRPr="0044427A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70254" w:rsidRPr="005F4D4D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70254" w:rsidRPr="005F4D4D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Pr="005F4D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туацией. </w:t>
      </w:r>
    </w:p>
    <w:p w:rsidR="00070254" w:rsidRPr="005F4D4D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070254" w:rsidRPr="005F4D4D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F4D4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 учебной и познавательной. </w:t>
      </w:r>
    </w:p>
    <w:p w:rsidR="00070254" w:rsidRPr="005F4D4D" w:rsidRDefault="00070254" w:rsidP="000702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D4D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070254" w:rsidRPr="005F4D4D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070254" w:rsidRPr="005F4D4D" w:rsidRDefault="00070254" w:rsidP="0007025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070254" w:rsidRPr="005F4D4D" w:rsidRDefault="00070254" w:rsidP="00070254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Смысловое чтение. </w:t>
      </w:r>
    </w:p>
    <w:p w:rsidR="00070254" w:rsidRPr="005F4D4D" w:rsidRDefault="00070254" w:rsidP="0007025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70254" w:rsidRPr="005F4D4D" w:rsidRDefault="00070254" w:rsidP="0007025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5F4D4D">
        <w:rPr>
          <w:rFonts w:ascii="Times New Roman" w:eastAsia="Calibri" w:hAnsi="Times New Roman" w:cs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070254" w:rsidRPr="005F4D4D" w:rsidRDefault="00070254" w:rsidP="0007025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D4D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070254" w:rsidRPr="00D000F4" w:rsidRDefault="00070254" w:rsidP="0007025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D00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70254" w:rsidRPr="00D000F4" w:rsidRDefault="00070254" w:rsidP="00070254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D000F4">
        <w:rPr>
          <w:rFonts w:ascii="Times New Roman" w:eastAsia="Calibri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70254" w:rsidRPr="00D000F4" w:rsidRDefault="00070254" w:rsidP="0007025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D000F4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843722" w:rsidRDefault="00843722" w:rsidP="0040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B7" w:rsidRPr="00406DC2" w:rsidRDefault="00843722" w:rsidP="00843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="00070254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25B7" w:rsidRPr="00406DC2" w:rsidRDefault="00C625B7" w:rsidP="0040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DC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C625B7" w:rsidRPr="00406DC2">
        <w:rPr>
          <w:rFonts w:ascii="Times New Roman" w:eastAsia="Calibri" w:hAnsi="Times New Roman" w:cs="Times New Roman"/>
          <w:sz w:val="28"/>
          <w:szCs w:val="28"/>
        </w:rPr>
        <w:t>агроценозах</w:t>
      </w:r>
      <w:proofErr w:type="spellEnd"/>
      <w:r w:rsidR="00C625B7" w:rsidRPr="00406D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C625B7" w:rsidRPr="00406DC2" w:rsidRDefault="00C625B7" w:rsidP="0040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DC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="00C625B7" w:rsidRPr="00406DC2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625B7" w:rsidRPr="00406DC2" w:rsidRDefault="00070254" w:rsidP="00070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</w:t>
      </w:r>
      <w:r w:rsidR="00C625B7" w:rsidRPr="00406D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625B7" w:rsidRPr="00406DC2" w:rsidRDefault="00C625B7" w:rsidP="0040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9B3" w:rsidRPr="00CF6BEB" w:rsidRDefault="00070254" w:rsidP="008F30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02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держание материала учебного предмета</w:t>
      </w:r>
    </w:p>
    <w:p w:rsidR="00AC59B3" w:rsidRDefault="00AC59B3" w:rsidP="00AC59B3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«Биоло</w:t>
      </w:r>
      <w:r w:rsidR="0007025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гия. Введение в общую биологию»  (68 ч., 2 часа в неделю)</w:t>
      </w:r>
    </w:p>
    <w:p w:rsidR="008F3050" w:rsidRDefault="008F3050" w:rsidP="00AC59B3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1"/>
        <w:gridCol w:w="2463"/>
        <w:gridCol w:w="1875"/>
        <w:gridCol w:w="2221"/>
        <w:gridCol w:w="2231"/>
      </w:tblGrid>
      <w:tr w:rsidR="008F3050" w:rsidTr="008F3050">
        <w:trPr>
          <w:trHeight w:val="278"/>
        </w:trPr>
        <w:tc>
          <w:tcPr>
            <w:tcW w:w="817" w:type="dxa"/>
            <w:vMerge w:val="restart"/>
          </w:tcPr>
          <w:p w:rsidR="008F3050" w:rsidRP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8F3050" w:rsidRP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984" w:type="dxa"/>
            <w:vMerge w:val="restart"/>
          </w:tcPr>
          <w:p w:rsid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часов </w:t>
            </w:r>
          </w:p>
          <w:p w:rsidR="008F3050" w:rsidRP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зучение</w:t>
            </w:r>
          </w:p>
        </w:tc>
        <w:tc>
          <w:tcPr>
            <w:tcW w:w="4786" w:type="dxa"/>
            <w:gridSpan w:val="2"/>
          </w:tcPr>
          <w:p w:rsidR="008F3050" w:rsidRPr="008F3050" w:rsidRDefault="008F3050" w:rsidP="008F305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, кол-во час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8F3050" w:rsidTr="008F3050">
        <w:trPr>
          <w:trHeight w:val="277"/>
        </w:trPr>
        <w:tc>
          <w:tcPr>
            <w:tcW w:w="817" w:type="dxa"/>
            <w:vMerge/>
          </w:tcPr>
          <w:p w:rsidR="008F3050" w:rsidRP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F3050" w:rsidRP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</w:tcPr>
          <w:p w:rsidR="008F3050" w:rsidRPr="008F3050" w:rsidRDefault="008F3050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A47C99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ый уровень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точный уровень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менный уровень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уляционно-видовой уровень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8F3050" w:rsidRPr="008F3050" w:rsidRDefault="008F3050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F3050" w:rsidTr="008F3050">
        <w:tc>
          <w:tcPr>
            <w:tcW w:w="817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8F3050" w:rsidRPr="008F3050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сферный уровень</w:t>
            </w:r>
          </w:p>
        </w:tc>
        <w:tc>
          <w:tcPr>
            <w:tcW w:w="1984" w:type="dxa"/>
          </w:tcPr>
          <w:p w:rsidR="008F3050" w:rsidRPr="008F3050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8F3050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817B3" w:rsidTr="008F3050">
        <w:tc>
          <w:tcPr>
            <w:tcW w:w="817" w:type="dxa"/>
          </w:tcPr>
          <w:p w:rsidR="001817B3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817B3" w:rsidRDefault="001817B3" w:rsidP="008F3050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1817B3" w:rsidRDefault="001817B3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93" w:type="dxa"/>
          </w:tcPr>
          <w:p w:rsidR="001817B3" w:rsidRPr="008F3050" w:rsidRDefault="00A47C99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1817B3" w:rsidRPr="008F3050" w:rsidRDefault="00337ECD" w:rsidP="001817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8F3050" w:rsidRDefault="008F3050" w:rsidP="008F3050">
      <w:pPr>
        <w:spacing w:after="0" w:line="240" w:lineRule="auto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8F3050" w:rsidRDefault="008F3050" w:rsidP="00AC59B3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A94AC5" w:rsidRDefault="00A94AC5" w:rsidP="00A94A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часов совпадает с авторской программой </w:t>
      </w:r>
      <w:r w:rsidRPr="008B2A99">
        <w:rPr>
          <w:rFonts w:ascii="Times New Roman" w:eastAsia="Calibri" w:hAnsi="Times New Roman" w:cs="Times New Roman"/>
          <w:sz w:val="28"/>
          <w:szCs w:val="24"/>
        </w:rPr>
        <w:t xml:space="preserve">В.В. </w:t>
      </w:r>
      <w:r>
        <w:rPr>
          <w:rFonts w:ascii="Times New Roman" w:eastAsia="Calibri" w:hAnsi="Times New Roman" w:cs="Times New Roman"/>
          <w:sz w:val="28"/>
          <w:szCs w:val="24"/>
        </w:rPr>
        <w:t>Пасечника (Биология. 5-9 классы</w:t>
      </w:r>
      <w:r w:rsidRPr="008B2A99">
        <w:rPr>
          <w:rFonts w:ascii="Times New Roman" w:eastAsia="Calibri" w:hAnsi="Times New Roman" w:cs="Times New Roman"/>
          <w:sz w:val="28"/>
          <w:szCs w:val="24"/>
        </w:rPr>
        <w:t>: рабочие программы</w:t>
      </w:r>
      <w:proofErr w:type="gramStart"/>
      <w:r w:rsidRPr="008B2A99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8B2A99">
        <w:rPr>
          <w:rFonts w:ascii="Times New Roman" w:eastAsia="Calibri" w:hAnsi="Times New Roman" w:cs="Times New Roman"/>
          <w:sz w:val="28"/>
          <w:szCs w:val="24"/>
        </w:rPr>
        <w:t xml:space="preserve"> учебно-методическое пособие / сост. Г.М. </w:t>
      </w:r>
      <w:proofErr w:type="spellStart"/>
      <w:r w:rsidRPr="008B2A99">
        <w:rPr>
          <w:rFonts w:ascii="Times New Roman" w:eastAsia="Calibri" w:hAnsi="Times New Roman" w:cs="Times New Roman"/>
          <w:sz w:val="28"/>
          <w:szCs w:val="24"/>
        </w:rPr>
        <w:t>Пальдяева</w:t>
      </w:r>
      <w:proofErr w:type="spellEnd"/>
      <w:r w:rsidRPr="008B2A99">
        <w:rPr>
          <w:rFonts w:ascii="Times New Roman" w:eastAsia="Calibri" w:hAnsi="Times New Roman" w:cs="Times New Roman"/>
          <w:sz w:val="28"/>
          <w:szCs w:val="24"/>
        </w:rPr>
        <w:t xml:space="preserve">. - </w:t>
      </w:r>
      <w:proofErr w:type="gramStart"/>
      <w:r w:rsidRPr="008B2A99">
        <w:rPr>
          <w:rFonts w:ascii="Times New Roman" w:eastAsia="Calibri" w:hAnsi="Times New Roman" w:cs="Times New Roman"/>
          <w:sz w:val="28"/>
          <w:szCs w:val="24"/>
        </w:rPr>
        <w:t>М: Дрофа,  2016 г.)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End"/>
    </w:p>
    <w:p w:rsidR="00C82529" w:rsidRDefault="00C82529" w:rsidP="00C82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82529" w:rsidRDefault="00C82529" w:rsidP="00C8252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рганизации образовательного процесса:</w:t>
      </w:r>
    </w:p>
    <w:p w:rsidR="00C82529" w:rsidRDefault="00C82529" w:rsidP="00C825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Контингент обучаю</w:t>
      </w:r>
      <w:r w:rsidR="00337ECD">
        <w:rPr>
          <w:rFonts w:ascii="Times New Roman" w:eastAsia="Calibri" w:hAnsi="Times New Roman" w:cs="Times New Roman"/>
          <w:sz w:val="28"/>
          <w:szCs w:val="28"/>
        </w:rPr>
        <w:t>щихся 9а   класса составляет  30 человека, дев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х дети с ОВЗ </w:t>
      </w:r>
      <w:r w:rsidR="00CF6BEB" w:rsidRPr="00CF6BEB">
        <w:rPr>
          <w:rFonts w:ascii="Times New Roman" w:eastAsia="Calibri" w:hAnsi="Times New Roman" w:cs="Times New Roman"/>
          <w:sz w:val="28"/>
          <w:szCs w:val="28"/>
        </w:rPr>
        <w:t xml:space="preserve">(адаптированная программа 7.1). </w:t>
      </w:r>
      <w:r w:rsidR="00337ECD">
        <w:rPr>
          <w:rFonts w:ascii="Times New Roman" w:eastAsia="Calibri" w:hAnsi="Times New Roman" w:cs="Times New Roman"/>
          <w:sz w:val="28"/>
          <w:szCs w:val="28"/>
        </w:rPr>
        <w:t xml:space="preserve">По итогам года 10 </w:t>
      </w:r>
      <w:r>
        <w:rPr>
          <w:rFonts w:ascii="Times New Roman" w:eastAsia="Calibri" w:hAnsi="Times New Roman" w:cs="Times New Roman"/>
          <w:sz w:val="28"/>
          <w:szCs w:val="28"/>
        </w:rPr>
        <w:t>обучающихся имее</w:t>
      </w:r>
      <w:r w:rsidR="00337ECD">
        <w:rPr>
          <w:rFonts w:ascii="Times New Roman" w:eastAsia="Calibri" w:hAnsi="Times New Roman" w:cs="Times New Roman"/>
          <w:sz w:val="28"/>
          <w:szCs w:val="28"/>
        </w:rPr>
        <w:t xml:space="preserve">т оценку «удовлетворительно», остальные  ученики </w:t>
      </w:r>
      <w:r>
        <w:rPr>
          <w:rFonts w:ascii="Times New Roman" w:eastAsia="Calibri" w:hAnsi="Times New Roman" w:cs="Times New Roman"/>
          <w:sz w:val="28"/>
          <w:szCs w:val="28"/>
        </w:rPr>
        <w:t>занимается по предмету на «хорошо» и «отлично».</w:t>
      </w:r>
    </w:p>
    <w:p w:rsidR="00C82529" w:rsidRDefault="00C82529" w:rsidP="00C82529">
      <w:pPr>
        <w:pStyle w:val="a4"/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программы осуществляется при использовании учебника </w:t>
      </w:r>
      <w:r>
        <w:rPr>
          <w:sz w:val="28"/>
          <w:szCs w:val="28"/>
        </w:rPr>
        <w:t xml:space="preserve">Биология. Введение в общую биологию 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</w:t>
      </w:r>
      <w:proofErr w:type="spellStart"/>
      <w:r>
        <w:rPr>
          <w:sz w:val="28"/>
          <w:szCs w:val="28"/>
        </w:rPr>
        <w:t>В.В.Пасечник</w:t>
      </w:r>
      <w:proofErr w:type="spellEnd"/>
      <w:r>
        <w:rPr>
          <w:sz w:val="28"/>
          <w:szCs w:val="28"/>
        </w:rPr>
        <w:t xml:space="preserve">, А.А. Каменский, Е.А. </w:t>
      </w:r>
      <w:proofErr w:type="spellStart"/>
      <w:r>
        <w:rPr>
          <w:sz w:val="28"/>
          <w:szCs w:val="28"/>
        </w:rPr>
        <w:t>Криксунов</w:t>
      </w:r>
      <w:proofErr w:type="spellEnd"/>
      <w:r>
        <w:rPr>
          <w:sz w:val="28"/>
          <w:szCs w:val="28"/>
        </w:rPr>
        <w:t>, Г.Г. Швецов. – М.: Дрофа, 2018 г. и учебно-методических ресурсов кабинета биологии (комплекс таблиц по изучаемым темам, наборы микропрепаратов, микроскопы, модели и т.д.)</w:t>
      </w:r>
    </w:p>
    <w:p w:rsidR="008F3050" w:rsidRDefault="00C82529" w:rsidP="00070254">
      <w:pPr>
        <w:pStyle w:val="a5"/>
        <w:spacing w:before="60" w:line="240" w:lineRule="auto"/>
        <w:ind w:left="0"/>
        <w:jc w:val="both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   Основной формой организации учебного процесса является классно-урочная система. Для изучения материала используются различные методы: рассказ, беседа,  лабораторная работа. Используется  индивидуальная работа, работа в парах, в группах с материалом учебника и электронными источниками информации, письменные задания на составление схем, таблиц, соответствий, анализ текста для определения неверных суждений.</w:t>
      </w:r>
    </w:p>
    <w:p w:rsidR="008F3050" w:rsidRDefault="008F3050" w:rsidP="00AC59B3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sectPr w:rsidR="008F3050" w:rsidSect="00503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3050" w:rsidRDefault="008F3050" w:rsidP="00AC59B3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8F3050" w:rsidRDefault="008F3050" w:rsidP="00AC59B3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566" w:type="dxa"/>
        <w:tblLook w:val="04A0" w:firstRow="1" w:lastRow="0" w:firstColumn="1" w:lastColumn="0" w:noHBand="0" w:noVBand="1"/>
      </w:tblPr>
      <w:tblGrid>
        <w:gridCol w:w="612"/>
        <w:gridCol w:w="1024"/>
        <w:gridCol w:w="33"/>
        <w:gridCol w:w="992"/>
        <w:gridCol w:w="4111"/>
        <w:gridCol w:w="2409"/>
        <w:gridCol w:w="3544"/>
        <w:gridCol w:w="1985"/>
      </w:tblGrid>
      <w:tr w:rsidR="000B6F5C" w:rsidTr="001328BA">
        <w:trPr>
          <w:trHeight w:val="225"/>
        </w:trPr>
        <w:tc>
          <w:tcPr>
            <w:tcW w:w="612" w:type="dxa"/>
            <w:vMerge w:val="restart"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06DC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06DC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049" w:type="dxa"/>
            <w:gridSpan w:val="3"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0B6F5C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уемые предметные результаты</w:t>
            </w:r>
          </w:p>
        </w:tc>
        <w:tc>
          <w:tcPr>
            <w:tcW w:w="1985" w:type="dxa"/>
            <w:vMerge w:val="restart"/>
          </w:tcPr>
          <w:p w:rsidR="000B6F5C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ы/формы контроля, КИМ</w:t>
            </w:r>
          </w:p>
        </w:tc>
      </w:tr>
      <w:tr w:rsidR="000B6F5C" w:rsidTr="001328BA">
        <w:trPr>
          <w:trHeight w:val="225"/>
        </w:trPr>
        <w:tc>
          <w:tcPr>
            <w:tcW w:w="612" w:type="dxa"/>
            <w:vMerge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6F5C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по </w:t>
            </w:r>
          </w:p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лану</w:t>
            </w:r>
          </w:p>
        </w:tc>
        <w:tc>
          <w:tcPr>
            <w:tcW w:w="992" w:type="dxa"/>
          </w:tcPr>
          <w:p w:rsidR="000B6F5C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по </w:t>
            </w:r>
          </w:p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акту</w:t>
            </w:r>
          </w:p>
        </w:tc>
        <w:tc>
          <w:tcPr>
            <w:tcW w:w="4111" w:type="dxa"/>
            <w:vMerge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B6F5C" w:rsidRPr="00406DC2" w:rsidRDefault="000B6F5C" w:rsidP="00AC59B3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A47C99" w:rsidTr="00C82529">
        <w:tc>
          <w:tcPr>
            <w:tcW w:w="14710" w:type="dxa"/>
            <w:gridSpan w:val="8"/>
          </w:tcPr>
          <w:p w:rsidR="00A47C99" w:rsidRDefault="00A47C99" w:rsidP="00AC59B3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>Введение (3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  <w:p w:rsidR="00A47C99" w:rsidRPr="0064206A" w:rsidRDefault="00A47C99" w:rsidP="00AC59B3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7C99" w:rsidRPr="00A47C99" w:rsidTr="001328BA">
        <w:tc>
          <w:tcPr>
            <w:tcW w:w="612" w:type="dxa"/>
          </w:tcPr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4" w:type="dxa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наука о живой природе</w:t>
            </w:r>
            <w:r w:rsidRPr="00A4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47C99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войства жив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тоды исследования в би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биологических знаний в современной жизни;</w:t>
            </w:r>
          </w:p>
          <w:p w:rsid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фессии, связанные с биологией;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ровни организации живой природы;</w:t>
            </w:r>
          </w:p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Pr="00A47C99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7C99" w:rsidRPr="00A47C99" w:rsidTr="001328BA">
        <w:tc>
          <w:tcPr>
            <w:tcW w:w="612" w:type="dxa"/>
          </w:tcPr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4" w:type="dxa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</w:t>
            </w:r>
          </w:p>
        </w:tc>
        <w:tc>
          <w:tcPr>
            <w:tcW w:w="2409" w:type="dxa"/>
          </w:tcPr>
          <w:p w:rsidR="00A47C99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7C99" w:rsidRPr="00A47C99" w:rsidTr="001328BA">
        <w:tc>
          <w:tcPr>
            <w:tcW w:w="612" w:type="dxa"/>
          </w:tcPr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4" w:type="dxa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жизнь». Современные научные предста</w:t>
            </w:r>
            <w:r w:rsidRPr="00A47C99">
              <w:rPr>
                <w:rFonts w:ascii="Times New Roman" w:hAnsi="Times New Roman" w:cs="Times New Roman"/>
                <w:sz w:val="24"/>
                <w:szCs w:val="24"/>
              </w:rPr>
              <w:t xml:space="preserve">вления о сущности жизни. </w:t>
            </w:r>
          </w:p>
        </w:tc>
        <w:tc>
          <w:tcPr>
            <w:tcW w:w="2409" w:type="dxa"/>
          </w:tcPr>
          <w:p w:rsidR="00A47C99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17B3" w:rsidRPr="00A47C99" w:rsidTr="00C82529">
        <w:tc>
          <w:tcPr>
            <w:tcW w:w="14710" w:type="dxa"/>
            <w:gridSpan w:val="8"/>
          </w:tcPr>
          <w:p w:rsidR="001817B3" w:rsidRPr="00A47C99" w:rsidRDefault="001817B3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Молекулярный уровень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(10 ч</w:t>
            </w:r>
            <w:r w:rsidRPr="00A47C99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817B3" w:rsidRPr="00A47C99" w:rsidRDefault="001817B3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и организации живой природы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став, строение и функции органических веществ, входящих в состав живого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едставления о молекулярном уровне организации живого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бенности вирусов, как неклеточных форм жизн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уметь: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водить несложные биологические эксперименты для изучения свойств органических веществ и функций ферментов как биологических катализаторов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102" w:rsidRPr="00A47C99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Углеводы: классификация, строение, выполняемые функции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Липиды: классификация, строение, выполняемые функции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</w:t>
            </w:r>
          </w:p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: белки, их состав и строение.</w:t>
            </w:r>
          </w:p>
          <w:p w:rsidR="00B14102" w:rsidRPr="00A47C99" w:rsidRDefault="00B14102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елков.</w:t>
            </w:r>
          </w:p>
          <w:p w:rsidR="00B14102" w:rsidRPr="00A47C99" w:rsidRDefault="00B14102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/уст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, 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Нуклеиновые кислоты: классификация, строение, выполняемые функции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олекулярные комплексные системы: АТФ и другие органические соединения клетки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34CF" w:rsidRDefault="002434CF" w:rsidP="002434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катализаторы. </w:t>
            </w:r>
            <w:r w:rsidRPr="00A47C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 1 по теме: «</w:t>
            </w: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щепление пероксида водорода ферментом каталазой»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и неклеточные формы жизни. Вирусы – неклеточные формы. Меры профилактики заболеваний, вызываемых вирусами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: «Молекулярный уровень организации живой природы».</w:t>
            </w:r>
          </w:p>
        </w:tc>
        <w:tc>
          <w:tcPr>
            <w:tcW w:w="2409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 знани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817B3" w:rsidRPr="00A47C99" w:rsidTr="00C82529">
        <w:tc>
          <w:tcPr>
            <w:tcW w:w="612" w:type="dxa"/>
          </w:tcPr>
          <w:p w:rsidR="001817B3" w:rsidRPr="00A47C99" w:rsidRDefault="001817B3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8" w:type="dxa"/>
            <w:gridSpan w:val="7"/>
          </w:tcPr>
          <w:p w:rsidR="001817B3" w:rsidRPr="00A47C99" w:rsidRDefault="001817B3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Клеточный уровень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(15 часов)</w:t>
            </w:r>
          </w:p>
          <w:p w:rsidR="001817B3" w:rsidRPr="00A47C99" w:rsidRDefault="001817B3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клеточного уровня организации живого. Клетка — структурная и функциональная единица жизни. </w:t>
            </w:r>
          </w:p>
        </w:tc>
        <w:tc>
          <w:tcPr>
            <w:tcW w:w="2409" w:type="dxa"/>
          </w:tcPr>
          <w:p w:rsidR="00B14102" w:rsidRPr="00A47C99" w:rsidRDefault="00A15291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методы изучения клетк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бенности строения клетки прокариот и эукариот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ункции органоидов клетк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положения клеточной теори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имический состав клетк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точный уровень организации живого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строение клетки как функциональной и структурной единицы жизн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мен веществ и превращение энергии как основу жизнедеятельности клетки;</w:t>
            </w:r>
          </w:p>
          <w:p w:rsidR="00B14102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ост, развитие и жизненный цикл клеток;</w:t>
            </w:r>
          </w:p>
          <w:p w:rsidR="00B14102" w:rsidRDefault="001328BA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бенности митотического деления клетки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уметь:</w:t>
            </w:r>
          </w:p>
          <w:p w:rsidR="001328BA" w:rsidRDefault="001328BA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спользовать методы биологической науки и проводить несложные биологические эксперименты для изучения клеток живых организмов;</w:t>
            </w:r>
          </w:p>
          <w:p w:rsidR="00B14102" w:rsidRPr="00A47C99" w:rsidRDefault="00B14102" w:rsidP="00B141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 и его постоянство. Строение клетки. Функции органоидов. Клеточная оболочка. Плазматическая мембрана. Цитоплазма.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ая работа № 2 по теме:  «Изучение клеток растений и животных на готовых 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икропрепаратах под микроскопом»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Функции органоидов. Ядро клетки. Прокариоты и эукариоты. Гены и хромосомы. Хромосомный набор клетки. Ядрышко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Функции органоидов. ЭПС. Рибосомы. Комплекс </w:t>
            </w:r>
            <w:proofErr w:type="spell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Функции органоидов. Лизосомы. Митохондрии. Пластиды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Функции органоидов.  Клеточный центр. Органоиды движения. Клеточные включения.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я в строении клеток эукариот и прокариот. </w:t>
            </w:r>
          </w:p>
          <w:p w:rsidR="00B14102" w:rsidRPr="00A47C99" w:rsidRDefault="00B14102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й обмен в клетке. Аэробное и анаэробное дыхание.  </w:t>
            </w:r>
          </w:p>
          <w:p w:rsidR="00B14102" w:rsidRPr="00A47C99" w:rsidRDefault="00B14102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итания клеток. Автотрофы. Гетеротрофы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</w:t>
            </w: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ии. Фотосинтез и хемосинтез. 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/уст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Синтез белков в клетке. </w:t>
            </w:r>
          </w:p>
          <w:p w:rsidR="00B14102" w:rsidRPr="00A47C99" w:rsidRDefault="00B14102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, развитие и жизненный цикл клеток. Деление клетки – основа размножения, роста и развития организмов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делении клетки. Митоз.</w:t>
            </w:r>
          </w:p>
          <w:p w:rsidR="00B14102" w:rsidRPr="00A47C99" w:rsidRDefault="00B14102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102" w:rsidRPr="00A47C99" w:rsidTr="001328BA">
        <w:tc>
          <w:tcPr>
            <w:tcW w:w="612" w:type="dxa"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24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14102" w:rsidRPr="00A47C99" w:rsidRDefault="00B14102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2 по теме: «Клеточный уровень организации живой природы». </w:t>
            </w:r>
          </w:p>
        </w:tc>
        <w:tc>
          <w:tcPr>
            <w:tcW w:w="2409" w:type="dxa"/>
          </w:tcPr>
          <w:p w:rsidR="00B14102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 знаний</w:t>
            </w:r>
          </w:p>
        </w:tc>
        <w:tc>
          <w:tcPr>
            <w:tcW w:w="3544" w:type="dxa"/>
            <w:vMerge/>
          </w:tcPr>
          <w:p w:rsidR="00B14102" w:rsidRPr="00A47C99" w:rsidRDefault="00B14102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4102" w:rsidRPr="00A47C99" w:rsidRDefault="00A15291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47C99" w:rsidRPr="00A47C99" w:rsidTr="00C82529">
        <w:tc>
          <w:tcPr>
            <w:tcW w:w="14710" w:type="dxa"/>
            <w:gridSpan w:val="8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Организменный уровень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(14 часов)</w:t>
            </w:r>
          </w:p>
          <w:p w:rsidR="00A47C99" w:rsidRPr="00A47C99" w:rsidRDefault="00A47C99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</w:t>
            </w: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ущность биогенетического закона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йоз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бенности индивидуального развития организма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закономерности передачи наследственной информации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акономерности изменчивости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методы селекции растений, животных и микроорганизмов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бенности развития половых клеток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уметь: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описывать организменный уровень развития живого;</w:t>
            </w:r>
          </w:p>
          <w:p w:rsidR="001328BA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скрывать особенности бесполого и полового размножения организмов;</w:t>
            </w:r>
          </w:p>
          <w:p w:rsidR="001328BA" w:rsidRPr="00A47C99" w:rsidRDefault="001328BA" w:rsidP="001328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арактеризовать оплодотворение и его биологическую роль;</w:t>
            </w:r>
          </w:p>
        </w:tc>
        <w:tc>
          <w:tcPr>
            <w:tcW w:w="1985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организмов. Бесполое размножение организмов. </w:t>
            </w:r>
          </w:p>
          <w:p w:rsidR="001328BA" w:rsidRPr="00A47C99" w:rsidRDefault="001328BA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ое размножение организмов. Развитие половых клеток. Мейоз. Оплодотворение. </w:t>
            </w: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азвитие организмов. Биогенетический закон. </w:t>
            </w:r>
          </w:p>
          <w:p w:rsidR="001328BA" w:rsidRPr="00A47C99" w:rsidRDefault="001328BA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ость и изменчивость – свойства организмов. Генетика – </w:t>
            </w: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ка о закономерностях наследственности и изменчивости </w:t>
            </w: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      </w: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</w:t>
            </w:r>
            <w:proofErr w:type="spell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. Решение задач по данной теме.</w:t>
            </w: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Взаимодействие генов. </w:t>
            </w:r>
          </w:p>
        </w:tc>
        <w:tc>
          <w:tcPr>
            <w:tcW w:w="2409" w:type="dxa"/>
          </w:tcPr>
          <w:p w:rsidR="001328BA" w:rsidRPr="00A47C99" w:rsidRDefault="00C8252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7</w:t>
            </w: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Сцепленное наследование признаков. Закон Т. Моргана. Перекрест. </w:t>
            </w:r>
          </w:p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зменчивости. Модификационная изменчивость. 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3 по теме: «Выявление изменчивости 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мов»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ая работа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зменчивости. Мутационная (наследственная) изменчивость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 Работы Н.И. Вавилова. Основные методы селекции растений, животных и микроорганизмов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3 по теме: «Организменный уровень организации живого». 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 знани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A15291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47C99" w:rsidRPr="00A47C99" w:rsidTr="00C82529">
        <w:tc>
          <w:tcPr>
            <w:tcW w:w="14710" w:type="dxa"/>
            <w:gridSpan w:val="8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Популяционно-видовой уровень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(11 часов)</w:t>
            </w:r>
          </w:p>
          <w:p w:rsidR="00A47C99" w:rsidRPr="00A47C99" w:rsidRDefault="00A47C99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. Критерии (признаки) вида.  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4 по теме: «Изучение морфологического критерия вида»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3544" w:type="dxa"/>
            <w:vMerge w:val="restart"/>
          </w:tcPr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1328BA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ритерии вида и его популяционную структуру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кологические факторы и условия среды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положения эволюции Ч. Дарвина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вижущие силы эволюции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ути достижения биологического прогресса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пуляционно-видовой уровень организации живого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эволюционных представлений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нтетическую теорию эволюции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уметь: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методы биологической науки и проводить несложные биологические эксперименты для из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фологического критерия видов;</w:t>
            </w:r>
          </w:p>
          <w:p w:rsidR="009C411C" w:rsidRPr="00A47C99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источник веществ, энергии и информации. Экология как наука. 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5 по теме: «Выявление приспособлений у организмов к среде обитания». </w:t>
            </w:r>
          </w:p>
        </w:tc>
        <w:tc>
          <w:tcPr>
            <w:tcW w:w="2409" w:type="dxa"/>
          </w:tcPr>
          <w:p w:rsidR="002434CF" w:rsidRDefault="002434CF" w:rsidP="002434C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видов. Развитие эволюционных представлений.</w:t>
            </w: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Дарвин – основоположник учения об эволюции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ущие силы эволюции в природе. Наследственность и изменчивость. Борьба за существование и ее формы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отбор и его формы. Приспособленность организмов к среде обитания и ее относительность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эволюции: многообразие видов. Образование видов – </w:t>
            </w:r>
            <w:proofErr w:type="spell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эволюция</w:t>
            </w:r>
            <w:proofErr w:type="spellEnd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</w:t>
            </w:r>
          </w:p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№ 1 по теме: «Многообразие живых организмов (видов) в природе (на примере парка)»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, 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отбор</w:t>
            </w:r>
            <w:proofErr w:type="gram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 как форма существования вида в природе и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единица эволюции</w:t>
            </w: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по теме: «</w:t>
            </w: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 знани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A15291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47C99" w:rsidRPr="00A47C99" w:rsidTr="00C82529">
        <w:tc>
          <w:tcPr>
            <w:tcW w:w="14710" w:type="dxa"/>
            <w:gridSpan w:val="8"/>
          </w:tcPr>
          <w:p w:rsidR="00A47C99" w:rsidRPr="00A47C99" w:rsidRDefault="00A47C99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ень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(5 часов)</w:t>
            </w:r>
          </w:p>
          <w:p w:rsidR="00A47C99" w:rsidRPr="00A47C99" w:rsidRDefault="00A47C99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Биоценоз. Экосистема, ее основные компоненты. Структура экосистемы. Естественная экосистема (биогеоценоз)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ределения понятий «сообщество», «экосистема», «биогеоценоз»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уктуру разных сообществ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цессы, происходящие при переходе с одного трофического уровня на другой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уметь: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страивать цепи и сети питания для разных биогеоценозов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роли продуц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мен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дуцен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8BA" w:rsidRPr="00A47C99" w:rsidRDefault="001328BA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популяций в биогеоценозе. </w:t>
            </w:r>
            <w:proofErr w:type="spell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а</w:t>
            </w:r>
            <w:proofErr w:type="spellEnd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</w:t>
            </w:r>
            <w:proofErr w:type="spellEnd"/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к искусственное сообщество организмов.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№ 2 по теме: «Биогеоценозы и их характеристика (на примере биогеоценозов Вологодской  области)»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28BA" w:rsidRPr="00A47C99" w:rsidRDefault="001328BA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(обмен) веществ, поток и превращение энергии в биогеоценозах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сукцессия.  </w:t>
            </w:r>
          </w:p>
          <w:p w:rsidR="001328BA" w:rsidRPr="00A47C99" w:rsidRDefault="001328BA" w:rsidP="00A47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</w:t>
            </w:r>
          </w:p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8BA" w:rsidRPr="00A47C99" w:rsidTr="00C82529">
        <w:tc>
          <w:tcPr>
            <w:tcW w:w="14710" w:type="dxa"/>
            <w:gridSpan w:val="8"/>
          </w:tcPr>
          <w:p w:rsidR="001328BA" w:rsidRPr="00A47C99" w:rsidRDefault="001328BA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Биосферный уровень </w:t>
            </w: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  <w:p w:rsidR="001328BA" w:rsidRPr="00A47C99" w:rsidRDefault="001328BA" w:rsidP="00A47C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8BA" w:rsidRPr="00A47C99" w:rsidTr="001328BA">
        <w:tc>
          <w:tcPr>
            <w:tcW w:w="612" w:type="dxa"/>
          </w:tcPr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024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328BA" w:rsidRPr="00A47C99" w:rsidRDefault="001328BA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 – глобальная экосистема: структура, свойства, закономерности. В.И. Вернадский – основоположник учения о биосфере. </w:t>
            </w:r>
          </w:p>
        </w:tc>
        <w:tc>
          <w:tcPr>
            <w:tcW w:w="2409" w:type="dxa"/>
          </w:tcPr>
          <w:p w:rsidR="001328BA" w:rsidRPr="00A47C99" w:rsidRDefault="002434CF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знать:</w:t>
            </w:r>
          </w:p>
          <w:p w:rsidR="001328BA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гипотезы возникновения жизни на Земле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бенности</w:t>
            </w:r>
            <w:r w:rsidR="00A94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ропогенного воздействия на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сферу;</w:t>
            </w:r>
          </w:p>
          <w:p w:rsidR="009C411C" w:rsidRDefault="009C411C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94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ационального природопользования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ные этапы развития жизни на Земле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и живого и неживого в биосфере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овороты веществ в биосфере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эволюции биосферы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кологические кризисы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представлений о происхождении жизни и современном состоянии проблемы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ружающей среды;</w:t>
            </w:r>
          </w:p>
          <w:p w:rsidR="00A94AC5" w:rsidRDefault="00A94AC5" w:rsidP="00A94AC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олжны уметь: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арактеризовать биосферный уровень организации живого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ссказывать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ообразующ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чтель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мов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иводить доказательства эволюции;</w:t>
            </w:r>
          </w:p>
          <w:p w:rsidR="00A94AC5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монстрировать знание основ экологической грамотности;</w:t>
            </w:r>
          </w:p>
          <w:p w:rsidR="00A94AC5" w:rsidRPr="00A47C99" w:rsidRDefault="00A94AC5" w:rsidP="009C411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5291" w:rsidRDefault="00A15291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/устный опрос</w:t>
            </w:r>
          </w:p>
          <w:p w:rsidR="001328BA" w:rsidRPr="00A47C99" w:rsidRDefault="001328BA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7ECD" w:rsidRPr="00A47C99" w:rsidTr="001328BA">
        <w:tc>
          <w:tcPr>
            <w:tcW w:w="612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024" w:type="dxa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37ECD" w:rsidRPr="00A47C99" w:rsidRDefault="00337ECD" w:rsidP="00337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сфера. Краткая история эволюции биосферы.</w:t>
            </w:r>
          </w:p>
          <w:p w:rsidR="00337ECD" w:rsidRPr="00A47C99" w:rsidRDefault="00337ECD" w:rsidP="00337E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7ECD" w:rsidRDefault="00337ECD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7ECD" w:rsidRPr="00A47C99" w:rsidTr="001328BA">
        <w:tc>
          <w:tcPr>
            <w:tcW w:w="612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024" w:type="dxa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37ECD" w:rsidRPr="00A47C99" w:rsidRDefault="00337ECD" w:rsidP="00337E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 развитие жизни</w:t>
            </w:r>
          </w:p>
        </w:tc>
        <w:tc>
          <w:tcPr>
            <w:tcW w:w="2409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7ECD" w:rsidRDefault="00337ECD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7ECD" w:rsidRPr="00A47C99" w:rsidTr="001328BA">
        <w:tc>
          <w:tcPr>
            <w:tcW w:w="612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024" w:type="dxa"/>
          </w:tcPr>
          <w:p w:rsidR="00337ECD" w:rsidRPr="00A47C99" w:rsidRDefault="00337ECD" w:rsidP="00A47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337ECD" w:rsidRPr="00A47C99" w:rsidRDefault="00337ECD" w:rsidP="00A47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органического мира: архейская, протерозойская, палеозой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зойская и кайнозойская</w:t>
            </w: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ы.</w:t>
            </w:r>
          </w:p>
        </w:tc>
        <w:tc>
          <w:tcPr>
            <w:tcW w:w="2409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7ECD" w:rsidRDefault="00337ECD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7ECD" w:rsidRPr="00A47C99" w:rsidTr="001328BA">
        <w:tc>
          <w:tcPr>
            <w:tcW w:w="612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024" w:type="dxa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экологические проблемы, их влияние на собственную жизнь и жизнь окружающих людей.</w:t>
            </w:r>
          </w:p>
        </w:tc>
        <w:tc>
          <w:tcPr>
            <w:tcW w:w="2409" w:type="dxa"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7ECD" w:rsidRDefault="00337ECD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7ECD" w:rsidRPr="00A47C99" w:rsidTr="00316B3C">
        <w:tc>
          <w:tcPr>
            <w:tcW w:w="612" w:type="dxa"/>
            <w:tcBorders>
              <w:bottom w:val="single" w:sz="4" w:space="0" w:color="000000" w:themeColor="text1"/>
            </w:tcBorders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</w:t>
            </w:r>
            <w:r w:rsidRPr="00A4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bottom w:val="single" w:sz="4" w:space="0" w:color="000000" w:themeColor="text1"/>
            </w:tcBorders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000000" w:themeColor="text1"/>
            </w:tcBorders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337ECD" w:rsidRPr="00A47C99" w:rsidRDefault="00337ECD" w:rsidP="00A47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37ECD" w:rsidRDefault="00337ECD" w:rsidP="00A152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/устный опрос</w:t>
            </w:r>
          </w:p>
          <w:p w:rsidR="00337ECD" w:rsidRPr="00A47C99" w:rsidRDefault="00337ECD" w:rsidP="00A47C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59B3" w:rsidRPr="00A47C99" w:rsidRDefault="00AC59B3" w:rsidP="00A47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71" w:rsidRDefault="00503171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71" w:rsidRDefault="00503171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71" w:rsidRDefault="00503171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71" w:rsidRDefault="00503171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71" w:rsidRDefault="00503171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71" w:rsidRDefault="00503171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CF" w:rsidRDefault="002434CF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AC5" w:rsidRPr="00BD2009" w:rsidRDefault="00A94AC5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2009">
        <w:rPr>
          <w:rFonts w:ascii="Times New Roman" w:eastAsia="Calibri" w:hAnsi="Times New Roman" w:cs="Times New Roman"/>
          <w:sz w:val="28"/>
          <w:szCs w:val="28"/>
        </w:rPr>
        <w:t>Лист корректировки календарно-тематического планирования</w:t>
      </w:r>
    </w:p>
    <w:p w:rsidR="00A94AC5" w:rsidRPr="00BD2009" w:rsidRDefault="00A94AC5" w:rsidP="00A94A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94AC5" w:rsidRPr="00BD2009" w:rsidRDefault="00A94AC5" w:rsidP="00A94A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2009">
        <w:rPr>
          <w:rFonts w:ascii="Times New Roman" w:eastAsia="Calibri" w:hAnsi="Times New Roman" w:cs="Times New Roman"/>
          <w:sz w:val="28"/>
        </w:rPr>
        <w:t xml:space="preserve">Предмет </w:t>
      </w:r>
      <w:r>
        <w:rPr>
          <w:rFonts w:ascii="Times New Roman" w:eastAsia="Calibri" w:hAnsi="Times New Roman" w:cs="Times New Roman"/>
          <w:sz w:val="28"/>
        </w:rPr>
        <w:t>биология</w:t>
      </w:r>
    </w:p>
    <w:p w:rsidR="00A94AC5" w:rsidRPr="00BD2009" w:rsidRDefault="00A94AC5" w:rsidP="00A94A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2009">
        <w:rPr>
          <w:rFonts w:ascii="Times New Roman" w:eastAsia="Calibri" w:hAnsi="Times New Roman" w:cs="Times New Roman"/>
          <w:sz w:val="28"/>
        </w:rPr>
        <w:t xml:space="preserve">Класс   </w:t>
      </w:r>
      <w:proofErr w:type="gramStart"/>
      <w:r w:rsidR="002434CF">
        <w:rPr>
          <w:rFonts w:ascii="Times New Roman" w:eastAsia="Calibri" w:hAnsi="Times New Roman" w:cs="Times New Roman"/>
          <w:sz w:val="28"/>
        </w:rPr>
        <w:t>9</w:t>
      </w:r>
      <w:proofErr w:type="gramEnd"/>
      <w:r w:rsidRPr="00BD200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Pr="00BD2009">
        <w:rPr>
          <w:rFonts w:ascii="Times New Roman" w:eastAsia="Calibri" w:hAnsi="Times New Roman" w:cs="Times New Roman"/>
          <w:sz w:val="28"/>
        </w:rPr>
        <w:t>класс</w:t>
      </w:r>
    </w:p>
    <w:p w:rsidR="00A94AC5" w:rsidRPr="00BD2009" w:rsidRDefault="00A94AC5" w:rsidP="00A94A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2009">
        <w:rPr>
          <w:rFonts w:ascii="Times New Roman" w:eastAsia="Calibri" w:hAnsi="Times New Roman" w:cs="Times New Roman"/>
          <w:sz w:val="28"/>
        </w:rPr>
        <w:t>Учитель</w:t>
      </w:r>
      <w:r w:rsidR="00070254">
        <w:rPr>
          <w:rFonts w:ascii="Times New Roman" w:eastAsia="Calibri" w:hAnsi="Times New Roman" w:cs="Times New Roman"/>
          <w:sz w:val="28"/>
        </w:rPr>
        <w:t>:</w:t>
      </w:r>
      <w:r w:rsidR="00CF0153">
        <w:rPr>
          <w:rFonts w:ascii="Times New Roman" w:eastAsia="Calibri" w:hAnsi="Times New Roman" w:cs="Times New Roman"/>
          <w:sz w:val="28"/>
        </w:rPr>
        <w:t xml:space="preserve"> Денисенко Л.Н</w:t>
      </w:r>
    </w:p>
    <w:p w:rsidR="00A94AC5" w:rsidRPr="00BD2009" w:rsidRDefault="00337ECD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-2024</w:t>
      </w:r>
      <w:r w:rsidR="00A94AC5" w:rsidRPr="00BD2009">
        <w:rPr>
          <w:rFonts w:ascii="Times New Roman" w:eastAsia="Calibri" w:hAnsi="Times New Roman" w:cs="Times New Roman"/>
          <w:sz w:val="28"/>
        </w:rPr>
        <w:t xml:space="preserve"> учебный год</w:t>
      </w:r>
    </w:p>
    <w:p w:rsidR="00A94AC5" w:rsidRPr="00BD2009" w:rsidRDefault="00A94AC5" w:rsidP="00A94A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885"/>
        <w:gridCol w:w="1417"/>
        <w:gridCol w:w="1418"/>
        <w:gridCol w:w="2977"/>
        <w:gridCol w:w="3274"/>
      </w:tblGrid>
      <w:tr w:rsidR="00A94AC5" w:rsidRPr="00BD2009" w:rsidTr="00C82529">
        <w:trPr>
          <w:trHeight w:val="244"/>
        </w:trPr>
        <w:tc>
          <w:tcPr>
            <w:tcW w:w="1171" w:type="dxa"/>
            <w:vMerge w:val="restart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85" w:type="dxa"/>
            <w:vMerge w:val="restart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274" w:type="dxa"/>
            <w:vMerge w:val="restart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A94AC5" w:rsidRPr="00BD2009" w:rsidTr="00C82529">
        <w:trPr>
          <w:trHeight w:val="305"/>
        </w:trPr>
        <w:tc>
          <w:tcPr>
            <w:tcW w:w="1171" w:type="dxa"/>
            <w:vMerge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85" w:type="dxa"/>
            <w:vMerge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009">
              <w:rPr>
                <w:rFonts w:ascii="Times New Roman" w:eastAsia="Calibri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2977" w:type="dxa"/>
            <w:vMerge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74" w:type="dxa"/>
            <w:vMerge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94AC5" w:rsidRPr="00BD2009" w:rsidTr="00C82529">
        <w:tc>
          <w:tcPr>
            <w:tcW w:w="1171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A94AC5" w:rsidRPr="00BD2009" w:rsidRDefault="00A94AC5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CF" w:rsidRPr="00BD2009" w:rsidTr="00C82529">
        <w:tc>
          <w:tcPr>
            <w:tcW w:w="1171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434CF" w:rsidRPr="00BD2009" w:rsidRDefault="002434CF" w:rsidP="00C825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4AC5" w:rsidRPr="00BD2009" w:rsidRDefault="00A94AC5" w:rsidP="00A94A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AC5" w:rsidRDefault="00A94AC5" w:rsidP="00A94AC5">
      <w:pPr>
        <w:spacing w:line="240" w:lineRule="auto"/>
      </w:pPr>
    </w:p>
    <w:p w:rsidR="00B35328" w:rsidRPr="00A47C99" w:rsidRDefault="00B35328" w:rsidP="00A47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5328" w:rsidRPr="00A47C99" w:rsidSect="008F3050">
      <w:pgSz w:w="16838" w:h="11906" w:orient="landscape"/>
      <w:pgMar w:top="707" w:right="568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950BC"/>
    <w:multiLevelType w:val="hybridMultilevel"/>
    <w:tmpl w:val="05C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20"/>
  </w:num>
  <w:num w:numId="14">
    <w:abstractNumId w:val="6"/>
  </w:num>
  <w:num w:numId="15">
    <w:abstractNumId w:val="22"/>
  </w:num>
  <w:num w:numId="16">
    <w:abstractNumId w:val="17"/>
  </w:num>
  <w:num w:numId="17">
    <w:abstractNumId w:val="0"/>
  </w:num>
  <w:num w:numId="18">
    <w:abstractNumId w:val="16"/>
  </w:num>
  <w:num w:numId="19">
    <w:abstractNumId w:val="8"/>
  </w:num>
  <w:num w:numId="20">
    <w:abstractNumId w:val="23"/>
  </w:num>
  <w:num w:numId="21">
    <w:abstractNumId w:val="18"/>
  </w:num>
  <w:num w:numId="22">
    <w:abstractNumId w:val="5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9F"/>
    <w:rsid w:val="00011764"/>
    <w:rsid w:val="000479E0"/>
    <w:rsid w:val="00070254"/>
    <w:rsid w:val="000B6F5C"/>
    <w:rsid w:val="000C1BA1"/>
    <w:rsid w:val="001328BA"/>
    <w:rsid w:val="00152042"/>
    <w:rsid w:val="001817B3"/>
    <w:rsid w:val="001819FF"/>
    <w:rsid w:val="00195BD7"/>
    <w:rsid w:val="001B275B"/>
    <w:rsid w:val="001E4373"/>
    <w:rsid w:val="002434CF"/>
    <w:rsid w:val="0024429F"/>
    <w:rsid w:val="00251A5C"/>
    <w:rsid w:val="00280B91"/>
    <w:rsid w:val="00281284"/>
    <w:rsid w:val="00294E84"/>
    <w:rsid w:val="00316B3C"/>
    <w:rsid w:val="00337ECD"/>
    <w:rsid w:val="00387208"/>
    <w:rsid w:val="003B39CA"/>
    <w:rsid w:val="003E025E"/>
    <w:rsid w:val="003E12AB"/>
    <w:rsid w:val="003E2621"/>
    <w:rsid w:val="003E5D8F"/>
    <w:rsid w:val="003F1445"/>
    <w:rsid w:val="004039CE"/>
    <w:rsid w:val="00406DC2"/>
    <w:rsid w:val="00413440"/>
    <w:rsid w:val="00462AF1"/>
    <w:rsid w:val="00472038"/>
    <w:rsid w:val="00492D3E"/>
    <w:rsid w:val="00503171"/>
    <w:rsid w:val="005D1149"/>
    <w:rsid w:val="005F4E08"/>
    <w:rsid w:val="006D37B5"/>
    <w:rsid w:val="006E3E8F"/>
    <w:rsid w:val="00702194"/>
    <w:rsid w:val="0071088A"/>
    <w:rsid w:val="00777E77"/>
    <w:rsid w:val="007954F5"/>
    <w:rsid w:val="007B260E"/>
    <w:rsid w:val="007C4D3C"/>
    <w:rsid w:val="00843722"/>
    <w:rsid w:val="00851264"/>
    <w:rsid w:val="00876AA8"/>
    <w:rsid w:val="008C39B1"/>
    <w:rsid w:val="008E2CDD"/>
    <w:rsid w:val="008E4CCD"/>
    <w:rsid w:val="008F3050"/>
    <w:rsid w:val="00933530"/>
    <w:rsid w:val="009C411C"/>
    <w:rsid w:val="009D3A47"/>
    <w:rsid w:val="00A15291"/>
    <w:rsid w:val="00A47C99"/>
    <w:rsid w:val="00A60AD7"/>
    <w:rsid w:val="00A94AC5"/>
    <w:rsid w:val="00AA6982"/>
    <w:rsid w:val="00AC59B3"/>
    <w:rsid w:val="00AD647E"/>
    <w:rsid w:val="00B14102"/>
    <w:rsid w:val="00B15BF7"/>
    <w:rsid w:val="00B23B77"/>
    <w:rsid w:val="00B35328"/>
    <w:rsid w:val="00B36016"/>
    <w:rsid w:val="00B52604"/>
    <w:rsid w:val="00B55909"/>
    <w:rsid w:val="00B819F4"/>
    <w:rsid w:val="00BA5D37"/>
    <w:rsid w:val="00BF13D9"/>
    <w:rsid w:val="00C625B7"/>
    <w:rsid w:val="00C82529"/>
    <w:rsid w:val="00CF0153"/>
    <w:rsid w:val="00CF2E13"/>
    <w:rsid w:val="00CF6BEB"/>
    <w:rsid w:val="00CF73B3"/>
    <w:rsid w:val="00D02B6B"/>
    <w:rsid w:val="00D43332"/>
    <w:rsid w:val="00DF48A6"/>
    <w:rsid w:val="00E07174"/>
    <w:rsid w:val="00E358E3"/>
    <w:rsid w:val="00E67426"/>
    <w:rsid w:val="00F006B8"/>
    <w:rsid w:val="00F123F9"/>
    <w:rsid w:val="00F14CA4"/>
    <w:rsid w:val="00F87841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C5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C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59B3"/>
    <w:pPr>
      <w:ind w:left="720"/>
      <w:contextualSpacing/>
    </w:pPr>
  </w:style>
  <w:style w:type="paragraph" w:customStyle="1" w:styleId="c1">
    <w:name w:val="c1"/>
    <w:basedOn w:val="a"/>
    <w:rsid w:val="00AC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59B3"/>
  </w:style>
  <w:style w:type="paragraph" w:customStyle="1" w:styleId="1">
    <w:name w:val="Абзац списка1"/>
    <w:basedOn w:val="a"/>
    <w:uiPriority w:val="99"/>
    <w:rsid w:val="00AC59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C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uiPriority w:val="99"/>
    <w:rsid w:val="00AC59B3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AC59B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AC59B3"/>
  </w:style>
  <w:style w:type="paragraph" w:customStyle="1" w:styleId="ConsPlusNormal">
    <w:name w:val="ConsPlusNormal"/>
    <w:uiPriority w:val="99"/>
    <w:rsid w:val="006D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E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C5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C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59B3"/>
    <w:pPr>
      <w:ind w:left="720"/>
      <w:contextualSpacing/>
    </w:pPr>
  </w:style>
  <w:style w:type="paragraph" w:customStyle="1" w:styleId="c1">
    <w:name w:val="c1"/>
    <w:basedOn w:val="a"/>
    <w:rsid w:val="00AC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59B3"/>
  </w:style>
  <w:style w:type="paragraph" w:customStyle="1" w:styleId="1">
    <w:name w:val="Абзац списка1"/>
    <w:basedOn w:val="a"/>
    <w:uiPriority w:val="99"/>
    <w:rsid w:val="00AC59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C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uiPriority w:val="99"/>
    <w:rsid w:val="00AC59B3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AC59B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AC59B3"/>
  </w:style>
  <w:style w:type="paragraph" w:customStyle="1" w:styleId="ConsPlusNormal">
    <w:name w:val="ConsPlusNormal"/>
    <w:uiPriority w:val="99"/>
    <w:rsid w:val="006D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E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478-C222-40B7-B1A5-A6B9F53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0</cp:revision>
  <dcterms:created xsi:type="dcterms:W3CDTF">2018-06-06T06:24:00Z</dcterms:created>
  <dcterms:modified xsi:type="dcterms:W3CDTF">2023-09-22T07:01:00Z</dcterms:modified>
</cp:coreProperties>
</file>